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815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8"/>
        <w:gridCol w:w="4014"/>
        <w:gridCol w:w="2880"/>
        <w:gridCol w:w="578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676251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16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0D17F1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25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а территории Ульяновского </w:t>
      </w:r>
    </w:p>
    <w:p w:rsidR="00DA51A6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</w:p>
    <w:p w:rsidR="00676251" w:rsidRDefault="0000746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от 22.10.2018 № 282)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1" w:rsidRDefault="00676251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676251">
        <w:rPr>
          <w:rFonts w:ascii="Times New Roman" w:hAnsi="Times New Roman" w:cs="Times New Roman"/>
          <w:sz w:val="28"/>
          <w:szCs w:val="28"/>
        </w:rPr>
        <w:t>п. 10 ст.14 Федерального закона от 06.10.2003 №131-ФЗ «Об общих признаках организации местного самоуправления в Российской Федерации», ст. 11 Федерального закона от 28.12.2009 № 381-ФЗ «Об основах государственного регулирования торговой деятельности в Российской Федерации»</w:t>
      </w:r>
      <w:r w:rsidR="00DA51A6">
        <w:rPr>
          <w:rFonts w:ascii="Times New Roman" w:hAnsi="Times New Roman" w:cs="Times New Roman"/>
          <w:sz w:val="28"/>
          <w:szCs w:val="28"/>
        </w:rPr>
        <w:t xml:space="preserve">, </w:t>
      </w:r>
      <w:r w:rsidR="00DA51A6" w:rsidRPr="00DA51A6">
        <w:rPr>
          <w:rFonts w:ascii="Times New Roman" w:hAnsi="Times New Roman" w:cs="Times New Roman"/>
          <w:sz w:val="28"/>
          <w:szCs w:val="28"/>
        </w:rPr>
        <w:t xml:space="preserve">приказом  Комитета по развитию малого, среднего бизнеса и потребительского рынка Ленинградской области от 18.08.2016 г. № 22 </w:t>
      </w:r>
      <w:r w:rsidR="002173A5" w:rsidRPr="002173A5">
        <w:rPr>
          <w:rFonts w:ascii="Times New Roman" w:hAnsi="Times New Roman" w:cs="Times New Roman"/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2173A5">
        <w:rPr>
          <w:rFonts w:ascii="Times New Roman" w:hAnsi="Times New Roman" w:cs="Times New Roman"/>
          <w:sz w:val="28"/>
          <w:szCs w:val="28"/>
        </w:rPr>
        <w:t xml:space="preserve"> </w:t>
      </w:r>
      <w:r w:rsidR="00DA51A6" w:rsidRPr="00DA51A6">
        <w:rPr>
          <w:rFonts w:ascii="Times New Roman" w:hAnsi="Times New Roman" w:cs="Times New Roman"/>
          <w:sz w:val="28"/>
          <w:szCs w:val="28"/>
        </w:rPr>
        <w:t>в целях разработки и утверждения схемы размещения нестационарных торговых объектов  на территории Ульяновского городского поселения Тосненского района Ленинградской области</w:t>
      </w:r>
      <w:r w:rsidR="00DA51A6">
        <w:rPr>
          <w:rFonts w:ascii="Times New Roman" w:hAnsi="Times New Roman" w:cs="Times New Roman"/>
          <w:sz w:val="28"/>
          <w:szCs w:val="28"/>
        </w:rPr>
        <w:t>, Уставом Ульяновского городского поселения Тосненского района Ленинградской области,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оложение </w:t>
      </w:r>
      <w:r w:rsidRPr="00DA5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объектов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;</w:t>
      </w:r>
      <w:r w:rsidRPr="00DA5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постановление в газете «Тосненский вестник» и на официальном сайте администрации Ульяновского городского поселения Тосненского района Ленинградской области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Смирнова</w:t>
      </w:r>
    </w:p>
    <w:p w:rsidR="00007461" w:rsidRDefault="00DA51A6" w:rsidP="0000746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7461">
        <w:rPr>
          <w:rFonts w:ascii="Times New Roman" w:hAnsi="Times New Roman" w:cs="Times New Roman"/>
          <w:sz w:val="28"/>
          <w:szCs w:val="28"/>
        </w:rPr>
        <w:t>УТВЕРЖДЕНО</w:t>
      </w:r>
    </w:p>
    <w:p w:rsidR="00007461" w:rsidRDefault="00007461" w:rsidP="0000746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Ульяновского городского поселения Тосненского района Ленинградской области </w:t>
      </w:r>
    </w:p>
    <w:p w:rsidR="00007461" w:rsidRDefault="00007461" w:rsidP="0000746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16 № 319</w:t>
      </w:r>
    </w:p>
    <w:p w:rsidR="00007461" w:rsidRDefault="00007461" w:rsidP="0000746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461" w:rsidRPr="00D937AC" w:rsidRDefault="00007461" w:rsidP="0000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7461" w:rsidRPr="00D937AC" w:rsidRDefault="00007461" w:rsidP="0000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о порядке предоставления права на размещение нестационарных торговых объектов на территории Ульяновского городского поселения Тосненского района Ленинградской области</w:t>
      </w:r>
    </w:p>
    <w:p w:rsidR="00007461" w:rsidRDefault="00007461" w:rsidP="00007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61" w:rsidRDefault="00007461" w:rsidP="00007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Положение </w:t>
      </w:r>
      <w:r w:rsidRPr="002173A5">
        <w:rPr>
          <w:rFonts w:ascii="Times New Roman" w:hAnsi="Times New Roman" w:cs="Times New Roman"/>
          <w:sz w:val="28"/>
          <w:szCs w:val="28"/>
        </w:rPr>
        <w:t xml:space="preserve">о порядке предоставления права на размещ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73A5">
        <w:rPr>
          <w:rFonts w:ascii="Times New Roman" w:hAnsi="Times New Roman" w:cs="Times New Roman"/>
          <w:sz w:val="28"/>
          <w:szCs w:val="28"/>
        </w:rPr>
        <w:t>естационарных торговых объектов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приказом</w:t>
      </w:r>
      <w:r w:rsidRPr="002173A5">
        <w:rPr>
          <w:rFonts w:ascii="Times New Roman" w:hAnsi="Times New Roman" w:cs="Times New Roman"/>
          <w:sz w:val="28"/>
          <w:szCs w:val="28"/>
        </w:rPr>
        <w:t xml:space="preserve">  Комитета по развитию малого, среднего бизнеса и потребительского рынка Ленинградской области от 18.08.2016 г. № 22</w:t>
      </w:r>
      <w:r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Pr="002173A5">
        <w:rPr>
          <w:rFonts w:ascii="Times New Roman" w:hAnsi="Times New Roman" w:cs="Times New Roman"/>
          <w:sz w:val="28"/>
          <w:szCs w:val="28"/>
        </w:rPr>
        <w:t>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07461" w:rsidRPr="00205DD8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</w:t>
      </w:r>
      <w:r w:rsidRPr="00205DD8">
        <w:rPr>
          <w:rFonts w:ascii="Times New Roman" w:hAnsi="Times New Roman" w:cs="Times New Roman"/>
          <w:sz w:val="28"/>
          <w:szCs w:val="28"/>
        </w:rPr>
        <w:t>положении используются следующие термины и определения:</w:t>
      </w:r>
    </w:p>
    <w:p w:rsidR="00007461" w:rsidRPr="00205DD8" w:rsidRDefault="00007461" w:rsidP="00007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 xml:space="preserve">администрация – администрация Ульяновского городского поселения Тосненского района Ленинградской области; </w:t>
      </w:r>
    </w:p>
    <w:p w:rsidR="00007461" w:rsidRDefault="00007461" w:rsidP="00007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нестационарный торговый объект (</w:t>
      </w:r>
      <w:r>
        <w:rPr>
          <w:rFonts w:ascii="Times New Roman" w:hAnsi="Times New Roman" w:cs="Times New Roman"/>
          <w:sz w:val="28"/>
          <w:szCs w:val="28"/>
        </w:rPr>
        <w:t xml:space="preserve">НТО) </w:t>
      </w:r>
      <w:r w:rsidRPr="00E35DD1">
        <w:rPr>
          <w:rFonts w:ascii="Times New Roman" w:hAnsi="Times New Roman" w:cs="Times New Roman"/>
          <w:sz w:val="28"/>
          <w:szCs w:val="28"/>
        </w:rPr>
        <w:t>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461" w:rsidRPr="00024660" w:rsidRDefault="00007461" w:rsidP="00007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007461" w:rsidRDefault="00007461" w:rsidP="00007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он -</w:t>
      </w:r>
      <w:r w:rsidRPr="0002466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рабочих мест продавцов;</w:t>
      </w:r>
    </w:p>
    <w:p w:rsidR="00007461" w:rsidRPr="00024660" w:rsidRDefault="00007461" w:rsidP="00007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ный НТО -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орговой палатки, шатра;</w:t>
      </w:r>
    </w:p>
    <w:p w:rsidR="00007461" w:rsidRDefault="00007461" w:rsidP="00007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НТО – схема размещения нестационарных торговых объектов; </w:t>
      </w:r>
    </w:p>
    <w:p w:rsidR="00007461" w:rsidRDefault="00007461" w:rsidP="00007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вопросам размещения НТО (далее - Комиссия) - орган, созданный в администрации Ульяновского городского поселения Тосненского района Ленинградской области для принятия решений, связ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ем НТО на территории Ульяновского городского поселения Тосненского района Ленинградской области ;</w:t>
      </w:r>
    </w:p>
    <w:p w:rsidR="00007461" w:rsidRDefault="00007461" w:rsidP="00007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ующий субъект - </w:t>
      </w:r>
      <w:r w:rsidRPr="00571B69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461" w:rsidRDefault="00007461" w:rsidP="00007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– хозяйствующий субъект или их надлежащим образом  уполномоченные представители.</w:t>
      </w:r>
    </w:p>
    <w:p w:rsidR="00007461" w:rsidRPr="00024660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46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4660">
        <w:rPr>
          <w:rFonts w:ascii="Times New Roman" w:hAnsi="Times New Roman" w:cs="Times New Roman"/>
          <w:sz w:val="28"/>
          <w:szCs w:val="28"/>
        </w:rPr>
        <w:t>. Требования настоящего Положени</w:t>
      </w:r>
      <w:r>
        <w:rPr>
          <w:rFonts w:ascii="Times New Roman" w:hAnsi="Times New Roman" w:cs="Times New Roman"/>
          <w:sz w:val="28"/>
          <w:szCs w:val="28"/>
        </w:rPr>
        <w:t>я не распространяются на отноше</w:t>
      </w:r>
      <w:r w:rsidRPr="00024660">
        <w:rPr>
          <w:rFonts w:ascii="Times New Roman" w:hAnsi="Times New Roman" w:cs="Times New Roman"/>
          <w:sz w:val="28"/>
          <w:szCs w:val="28"/>
        </w:rPr>
        <w:t>ния, связанные с размещением нестационарных торговых объектов:</w:t>
      </w:r>
    </w:p>
    <w:p w:rsidR="00007461" w:rsidRPr="00024660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находящихся на территориях розничных рынков;</w:t>
      </w:r>
    </w:p>
    <w:p w:rsidR="00007461" w:rsidRPr="00024660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при проведении ярмарок, имеющих временный характер, выставок-ярмарок;</w:t>
      </w:r>
    </w:p>
    <w:p w:rsidR="00007461" w:rsidRPr="00024660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при проведении праздничных, общественно-политических, культурно-массовых и спортивных мероприятий, имеющих временный характер;</w:t>
      </w:r>
    </w:p>
    <w:p w:rsidR="00007461" w:rsidRPr="00024660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 xml:space="preserve">находящихся в стационарных торговых </w:t>
      </w:r>
      <w:r>
        <w:rPr>
          <w:rFonts w:ascii="Times New Roman" w:hAnsi="Times New Roman" w:cs="Times New Roman"/>
          <w:sz w:val="28"/>
          <w:szCs w:val="28"/>
        </w:rPr>
        <w:t>объектах, в иных зданиях, строе</w:t>
      </w:r>
      <w:r w:rsidRPr="00024660">
        <w:rPr>
          <w:rFonts w:ascii="Times New Roman" w:hAnsi="Times New Roman" w:cs="Times New Roman"/>
          <w:sz w:val="28"/>
          <w:szCs w:val="28"/>
        </w:rPr>
        <w:t>ниях, сооружениях или на земельных участках, находящихся в частной собственности;</w:t>
      </w:r>
    </w:p>
    <w:p w:rsidR="00007461" w:rsidRPr="00024660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осуществляющих развозную и разносную торговлю.</w:t>
      </w:r>
    </w:p>
    <w:p w:rsidR="00007461" w:rsidRPr="00024660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  в соот</w:t>
      </w:r>
      <w:r w:rsidRPr="00024660">
        <w:rPr>
          <w:rFonts w:ascii="Times New Roman" w:hAnsi="Times New Roman" w:cs="Times New Roman"/>
          <w:sz w:val="28"/>
          <w:szCs w:val="28"/>
        </w:rPr>
        <w:t>ветствии с настоящим Положением допускается размещать следующие виды НТО:</w:t>
      </w:r>
    </w:p>
    <w:p w:rsidR="00007461" w:rsidRPr="00024660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киоски;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ильоны</w:t>
      </w:r>
    </w:p>
    <w:p w:rsidR="00007461" w:rsidRPr="00024660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4660">
        <w:rPr>
          <w:rFonts w:ascii="Times New Roman" w:hAnsi="Times New Roman" w:cs="Times New Roman"/>
          <w:sz w:val="28"/>
          <w:szCs w:val="28"/>
        </w:rPr>
        <w:t xml:space="preserve"> сез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4660">
        <w:rPr>
          <w:rFonts w:ascii="Times New Roman" w:hAnsi="Times New Roman" w:cs="Times New Roman"/>
          <w:sz w:val="28"/>
          <w:szCs w:val="28"/>
        </w:rPr>
        <w:t>;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раво на размещение НТО предоставляется в соответствии с утверждённой схемой размещения НТО на основании постановления администрации Ульяновского городского поселения Тосненского района Ленинградской области.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Места размещения НТО должны соответствовать требованиям, установленны</w:t>
      </w:r>
      <w:r w:rsidRPr="00205D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 к Положению.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Pr="00024660">
        <w:rPr>
          <w:rFonts w:ascii="Times New Roman" w:hAnsi="Times New Roman" w:cs="Times New Roman"/>
          <w:sz w:val="28"/>
          <w:szCs w:val="28"/>
        </w:rPr>
        <w:t>Размещение НТО на земельных участках, находящихся в частной собственности, допускается по договору с собственником земельного участка при условии соблюдения целевого назначения и разрешённого использования земельного участка и градостроительного законодательства (если назначение земельного участка допускает установку и эксплуатацию НТО</w:t>
      </w:r>
      <w:r>
        <w:rPr>
          <w:rFonts w:ascii="Times New Roman" w:hAnsi="Times New Roman" w:cs="Times New Roman"/>
          <w:sz w:val="28"/>
          <w:szCs w:val="28"/>
        </w:rPr>
        <w:t xml:space="preserve"> и при условии, что места размещения НТО указаны на схеме планировочной организации земельного участка</w:t>
      </w:r>
      <w:r w:rsidRPr="00024660">
        <w:rPr>
          <w:rFonts w:ascii="Times New Roman" w:hAnsi="Times New Roman" w:cs="Times New Roman"/>
          <w:sz w:val="28"/>
          <w:szCs w:val="28"/>
        </w:rPr>
        <w:t>) с учётом требований, определённых законодательством Российской Федерации.</w:t>
      </w:r>
    </w:p>
    <w:p w:rsidR="00007461" w:rsidRDefault="00007461" w:rsidP="0000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0C">
        <w:rPr>
          <w:rFonts w:ascii="Times New Roman" w:hAnsi="Times New Roman" w:cs="Times New Roman"/>
          <w:b/>
          <w:sz w:val="28"/>
          <w:szCs w:val="28"/>
        </w:rPr>
        <w:t xml:space="preserve">2. Порядок принятия решения о предоставлении </w:t>
      </w:r>
    </w:p>
    <w:p w:rsidR="00007461" w:rsidRPr="003D020C" w:rsidRDefault="00007461" w:rsidP="0000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0C">
        <w:rPr>
          <w:rFonts w:ascii="Times New Roman" w:hAnsi="Times New Roman" w:cs="Times New Roman"/>
          <w:b/>
          <w:sz w:val="28"/>
          <w:szCs w:val="28"/>
        </w:rPr>
        <w:t>права на размещение НТО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. Для получения права на размещение НТО хозяйствующий субъект предоставляет в администрацию заявление о предоставлении права на размещение НТО на территории Ульяновского городского поселения Тосненского района Ленинградской области по установленной форме.</w:t>
      </w:r>
    </w:p>
    <w:p w:rsidR="00007461" w:rsidRDefault="00007461" w:rsidP="00007461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заявлению прилагаются следующие документы: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пия паспорта заявителя – физического лица (индивидуального предпринимателя);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 гражданина в качестве индивидуального предпринимателя;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 юридического лица, копия приказа о назначении лица, имеющего право действовать без доверенности от имени юридического лица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отсутствие задолженности по уплате обязательных платежей в бюджеты всех уровней  бюджетной системы Российской Федерации и внебюджетные фонды;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веренности в случае подачи заявления представителем;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й и (или) топографический план земельного участка, где планируется размещение НТО;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- проект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(дизайн-проект)</w:t>
      </w:r>
      <w:r w:rsidRPr="00205DD8">
        <w:rPr>
          <w:rFonts w:ascii="Times New Roman" w:hAnsi="Times New Roman" w:cs="Times New Roman"/>
          <w:sz w:val="28"/>
          <w:szCs w:val="28"/>
        </w:rPr>
        <w:t xml:space="preserve"> по оформлению внешнего вида фасадов НТО и благоустройства прилегающей территории.</w:t>
      </w: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Оснований для отказа в приеме документов не предусмотрено.</w:t>
      </w:r>
    </w:p>
    <w:p w:rsidR="00007461" w:rsidRPr="003D020C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3D020C">
        <w:rPr>
          <w:rFonts w:ascii="Times New Roman" w:hAnsi="Times New Roman" w:cs="Times New Roman"/>
          <w:sz w:val="28"/>
          <w:szCs w:val="28"/>
        </w:rPr>
        <w:t xml:space="preserve">5. Заявление рассматривается на заседани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D020C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 даты поступления.</w:t>
      </w:r>
    </w:p>
    <w:p w:rsidR="00007461" w:rsidRPr="003D020C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  <w:t xml:space="preserve">2.6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D020C">
        <w:rPr>
          <w:rFonts w:ascii="Times New Roman" w:hAnsi="Times New Roman" w:cs="Times New Roman"/>
          <w:sz w:val="28"/>
          <w:szCs w:val="28"/>
        </w:rPr>
        <w:t xml:space="preserve">  рассматривает каждое поступившее  заявление и принимает решение о возможности его удовлетворения и предоставлении права на размещение НТО или отказе в предоставлении права на размещение НТО.</w:t>
      </w:r>
    </w:p>
    <w:p w:rsidR="00007461" w:rsidRPr="003D020C" w:rsidRDefault="00007461" w:rsidP="00007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размещение НТО не может быть предоставлено если:</w:t>
      </w:r>
    </w:p>
    <w:p w:rsidR="00007461" w:rsidRPr="003D020C" w:rsidRDefault="00007461" w:rsidP="00007461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является хозяйствующим субъектом;</w:t>
      </w:r>
    </w:p>
    <w:p w:rsidR="00007461" w:rsidRPr="003D020C" w:rsidRDefault="00007461" w:rsidP="00007461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удовлетворяет специальным требованиям, предусмотренным схемой;</w:t>
      </w:r>
    </w:p>
    <w:p w:rsidR="00007461" w:rsidRPr="003D020C" w:rsidRDefault="00007461" w:rsidP="00007461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аходится в процессе ликвидации или признания неплатежеспособным (банкротом) или его деятельность приостановлена в соответствии с законодательством об административных правонарушениях;</w:t>
      </w:r>
    </w:p>
    <w:p w:rsidR="00007461" w:rsidRPr="003D020C" w:rsidRDefault="00007461" w:rsidP="00007461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;</w:t>
      </w:r>
    </w:p>
    <w:p w:rsidR="00007461" w:rsidRPr="003D020C" w:rsidRDefault="00007461" w:rsidP="00007461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подано неуполномоченным лицом.</w:t>
      </w:r>
    </w:p>
    <w:p w:rsidR="00007461" w:rsidRDefault="00007461" w:rsidP="00007461">
      <w:pPr>
        <w:widowControl w:val="0"/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.8. При наличии на дату заседания К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и единственного заявления право на размещение НТО предоставляется такому заявителю, если не имеется оснований для отказа, предусмотренных пунктом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ложения</w:t>
      </w:r>
      <w:r w:rsidRPr="00CB3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07461" w:rsidRPr="003D020C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и наличии двух и более заявлений на предоставление права на размещение НТО по одному адр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евозможности разместить два и более НТО)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оставление права на размещение НТО осуществляется путем проведения конкурентных процедур (далее – конкурс)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ссматривает и оценивает такие заявления по критериям, указанным в приложении 2 к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жению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7461" w:rsidRPr="003D020C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Каждый ч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ет каждое заявление по каждому критерию. Баллы, выставленные одним членом одному заявлению, суммируются. Итоговая оценка заявления определяется как среднее арифметическое от суммы баллов, выставленных одному заявлению всеми присутствующими чле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7461" w:rsidRPr="003D020C" w:rsidRDefault="00007461" w:rsidP="00007461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ая оценка заявления вносится в протокол рассмотрения заявлений о предоставлении права на размещение НТО. Выписка из протокола предоставляется заявителю (по требованию).</w:t>
      </w:r>
    </w:p>
    <w:p w:rsidR="00007461" w:rsidRPr="003D020C" w:rsidRDefault="00007461" w:rsidP="00007461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размещения НТО предоставляется заявителю, чье заявление получило больше баллов. Если два заявления набрали равные баллы, право размещения НТО предоставляется заявителю, чье заявление было подано раньше.</w:t>
      </w:r>
    </w:p>
    <w:p w:rsidR="00007461" w:rsidRPr="00A736D5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По результатам рассмотрения заявления в срок не позднее 5 рабочих дней секрета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направляет в адрес заявителя один из следующих документов:</w:t>
      </w:r>
    </w:p>
    <w:p w:rsidR="00007461" w:rsidRPr="00A736D5" w:rsidRDefault="00007461" w:rsidP="00007461">
      <w:pPr>
        <w:widowControl w:val="0"/>
        <w:tabs>
          <w:tab w:val="left" w:pos="828"/>
          <w:tab w:val="left" w:pos="9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ведомление об отказе в предоставлении права на размещение НТО по причинам, указанным в пункте 2.7. настоящего положения;</w:t>
      </w:r>
    </w:p>
    <w:p w:rsidR="00007461" w:rsidRPr="00A736D5" w:rsidRDefault="00007461" w:rsidP="00007461">
      <w:pPr>
        <w:widowControl w:val="0"/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уведомление о невозможности предоставления права на размещение Н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(в т.ч. предоставляется информация об имеющихся аналогичных местах размещения НТО);</w:t>
      </w:r>
    </w:p>
    <w:p w:rsidR="00007461" w:rsidRPr="00A736D5" w:rsidRDefault="00007461" w:rsidP="00007461">
      <w:pPr>
        <w:widowControl w:val="0"/>
        <w:tabs>
          <w:tab w:val="left" w:pos="8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администрации Ульяновского городского поселения Тосненского района Ленинградской области о предоставлении права на размещение НТО.</w:t>
      </w:r>
    </w:p>
    <w:p w:rsidR="00007461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Заявитель, которого уведомили об отказе в предоставлении права или невозможности предоставления права, может под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ю</w:t>
      </w: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е о несогласии. Заявления рассматриваются в присутствии заявителя не позднее 5 календарных дней с даты его поступления.</w:t>
      </w:r>
    </w:p>
    <w:p w:rsidR="00007461" w:rsidRPr="00205DD8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случае, если заявитель претендует на право размещения НТО, в месте, не отображенном в утвержденной схеме, он вправе подать заявление в администрацию о внесении изменений в схему и предоставлении права на размещение НТО. К заявлению прилагаются документы,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в п. 2.3. Положения.</w:t>
      </w:r>
    </w:p>
    <w:p w:rsidR="00007461" w:rsidRPr="00205DD8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07461" w:rsidRPr="00B80DC0" w:rsidRDefault="00007461" w:rsidP="00007461">
      <w:pPr>
        <w:widowControl w:val="0"/>
        <w:tabs>
          <w:tab w:val="left" w:pos="0"/>
        </w:tabs>
        <w:spacing w:after="256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 Предоставление права на размещение НТО в случае внесения изменений в схему размещения НТО</w:t>
      </w:r>
    </w:p>
    <w:p w:rsidR="00007461" w:rsidRPr="005E086F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Заявление о внесении изменений в схему размещения НТО и предоставлении права на размещение НТО рассматри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ей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ых дней в порядке,  предусмотренном </w:t>
      </w:r>
      <w:r w:rsidRPr="005E086F">
        <w:rPr>
          <w:rFonts w:ascii="Times New Roman" w:hAnsi="Times New Roman" w:cs="Times New Roman"/>
          <w:sz w:val="28"/>
          <w:szCs w:val="28"/>
        </w:rPr>
        <w:t>приказом  Комитета по развитию малого, среднего бизнеса и потребительского рынка Ленинградской области от 18.08.2016 г.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иссии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яется протоколом.</w:t>
      </w:r>
    </w:p>
    <w:p w:rsidR="00007461" w:rsidRPr="005E086F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3.2. На основании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я принимает правовой акт о внесении изменений в схему размещения НТО и предоставлении права на размещение НТО заявителю. Приложениями к правовому акту о внесении изменений в схему являются: </w:t>
      </w:r>
      <w:r w:rsidRPr="005E08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93345" distB="0" distL="63500" distR="63500" simplePos="0" relativeHeight="251658240" behindDoc="1" locked="0" layoutInCell="1" allowOverlap="1" wp14:anchorId="09153ACC" wp14:editId="0E7D54F7">
                <wp:simplePos x="0" y="0"/>
                <wp:positionH relativeFrom="margin">
                  <wp:posOffset>6301740</wp:posOffset>
                </wp:positionH>
                <wp:positionV relativeFrom="paragraph">
                  <wp:posOffset>683260</wp:posOffset>
                </wp:positionV>
                <wp:extent cx="45085" cy="45085"/>
                <wp:effectExtent l="0" t="0" r="12065" b="12065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61" w:rsidRDefault="00007461" w:rsidP="00007461">
                            <w:pPr>
                              <w:pStyle w:val="20"/>
                              <w:shd w:val="clear" w:color="auto" w:fill="auto"/>
                              <w:ind w:firstLine="0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чий в схему являются: позволяющем НТО, его контуры, выполнить в месте отрено решением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53ACC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96.2pt;margin-top:53.8pt;width:3.55pt;height:3.55pt;flip:x;z-index:-251658240;visibility:visible;mso-wrap-style:square;mso-width-percent:0;mso-height-percent:0;mso-wrap-distance-left:5pt;mso-wrap-distance-top:7.3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" filled="f" stroked="f">
                <v:textbox inset="0,0,0,0">
                  <w:txbxContent>
                    <w:p w:rsidR="00007461" w:rsidRDefault="00007461" w:rsidP="00007461">
                      <w:pPr>
                        <w:pStyle w:val="20"/>
                        <w:shd w:val="clear" w:color="auto" w:fill="auto"/>
                        <w:ind w:firstLine="0"/>
                        <w:jc w:val="right"/>
                      </w:pPr>
                      <w:r>
                        <w:rPr>
                          <w:rStyle w:val="2Exact"/>
                        </w:rPr>
                        <w:t>чий в схему являются: позволяющем НТО, его контуры, выполнить в месте отрено решением 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копировка из графической части схемы в масштабе, позволяющем определить место размещения (адресный ориентир) НТО, его контуры, элементы благоустройства, которые необходимо выполнить в месте размещения с указанием сроков (если предусмотрено решением о предоставлении права), красные линии, обозначающие существующие и планируемые (изменяемые, вновь образуемые) границы территории общего пользования, которой беспрепятственно пользуется неограниченный круг лиц и линии градостроительного регулирования, обозначающие границы зон с особыми условиями использования территории, ограничивающими или запрещающими размещение НТО; текстовая часть схемы в форме таблицы в части, касающейся заявителя.</w:t>
      </w:r>
    </w:p>
    <w:p w:rsidR="00007461" w:rsidRPr="005E086F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</w:p>
    <w:p w:rsidR="00007461" w:rsidRDefault="00007461" w:rsidP="00007461">
      <w:pPr>
        <w:widowControl w:val="0"/>
        <w:tabs>
          <w:tab w:val="left" w:pos="3773"/>
        </w:tabs>
        <w:spacing w:after="253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 Требование к НТО</w:t>
      </w:r>
    </w:p>
    <w:p w:rsidR="00007461" w:rsidRPr="00D52CF0" w:rsidRDefault="00007461" w:rsidP="00007461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ТО на землях или земельных участках в соответствии с настоящим Положением осуществляется без предоставления земельных участков и установления сервитута.</w:t>
      </w:r>
    </w:p>
    <w:p w:rsidR="00007461" w:rsidRDefault="00007461" w:rsidP="000074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Размещение НТО осуществляется в мест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ённых Схемой размещения в течение 6 месяцев с момента предоставления права на размещение НТО.</w:t>
      </w:r>
    </w:p>
    <w:p w:rsidR="00007461" w:rsidRPr="00D52CF0" w:rsidRDefault="00007461" w:rsidP="000074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Хозяйствующий субъект обязан устанавливать НТО строго в месте, определённом схемой размещения НТО на твёрдые виды покрытия, оснащать наружным осветительным оборудованием, урнами для мусора.</w:t>
      </w:r>
    </w:p>
    <w:p w:rsidR="00007461" w:rsidRDefault="00007461" w:rsidP="000074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Внешний вид</w:t>
      </w:r>
      <w:r>
        <w:rPr>
          <w:rFonts w:ascii="Times New Roman" w:eastAsia="Calibri" w:hAnsi="Times New Roman" w:cs="Times New Roman"/>
          <w:sz w:val="28"/>
          <w:szCs w:val="28"/>
        </w:rPr>
        <w:t>, целевое назначение и вид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срока предоставления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проектному предложению (дизайн-проекту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ому в заявлении и </w:t>
      </w:r>
      <w:r w:rsidRPr="00205DD8">
        <w:rPr>
          <w:rFonts w:ascii="Times New Roman" w:eastAsia="Calibri" w:hAnsi="Times New Roman" w:cs="Times New Roman"/>
          <w:sz w:val="28"/>
          <w:szCs w:val="28"/>
        </w:rPr>
        <w:t>согласованному Комиссией</w:t>
      </w:r>
      <w:r>
        <w:rPr>
          <w:rFonts w:ascii="Times New Roman" w:eastAsia="Calibri" w:hAnsi="Times New Roman" w:cs="Times New Roman"/>
          <w:sz w:val="28"/>
          <w:szCs w:val="28"/>
        </w:rPr>
        <w:t>. В случае необходимости изменения целевого назначения, типа НТО, хозяйствующий субъект обязан подать заявление в Комиссию в целях согласования вносимых изменений.</w:t>
      </w:r>
    </w:p>
    <w:p w:rsidR="00007461" w:rsidRPr="00205DD8" w:rsidRDefault="00007461" w:rsidP="000074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 Предоставленное хозяйствующему субъекту право на размещение НТО  запрещается передавать другим хозяйствующим субъектам</w:t>
      </w:r>
    </w:p>
    <w:p w:rsidR="00007461" w:rsidRPr="00205DD8" w:rsidRDefault="00007461" w:rsidP="000074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007461" w:rsidRPr="00D52CF0" w:rsidRDefault="00007461" w:rsidP="00007461">
      <w:pPr>
        <w:pStyle w:val="ac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ТО должен осуществляться из модульных или быстровозводимых конструкций.</w:t>
      </w:r>
    </w:p>
    <w:p w:rsidR="00007461" w:rsidRPr="00D52CF0" w:rsidRDefault="00007461" w:rsidP="00007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НТО и его отделки должны применяться современные сертифицированные (в т.ч. по пожаробезопасности) материалы, имеющие качественную и прочную окраску, отделку и не изменяющие своих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етических и эксплуатационных качеств в течение всего срока эксплуа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и оборудование торгового места НТО изготавливаются из материалов, легко поддающихся мойке и дезинфекции.</w:t>
      </w:r>
    </w:p>
    <w:p w:rsidR="00007461" w:rsidRPr="00205DD8" w:rsidRDefault="00007461" w:rsidP="000074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05DD8">
        <w:rPr>
          <w:rFonts w:ascii="Times New Roman" w:eastAsia="Calibri" w:hAnsi="Times New Roman" w:cs="Times New Roman"/>
          <w:sz w:val="28"/>
          <w:szCs w:val="28"/>
        </w:rPr>
        <w:t>. 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</w:t>
      </w:r>
      <w:r>
        <w:rPr>
          <w:rFonts w:ascii="Times New Roman" w:eastAsia="Calibri" w:hAnsi="Times New Roman" w:cs="Times New Roman"/>
          <w:sz w:val="28"/>
          <w:szCs w:val="28"/>
        </w:rPr>
        <w:t>авила личной гигиены работников,</w:t>
      </w:r>
      <w:r w:rsidRPr="00D52CF0">
        <w:t xml:space="preserve"> </w:t>
      </w:r>
      <w:r w:rsidRPr="00D52CF0">
        <w:rPr>
          <w:rFonts w:ascii="Times New Roman" w:eastAsia="Calibri" w:hAnsi="Times New Roman" w:cs="Times New Roman"/>
          <w:sz w:val="28"/>
          <w:szCs w:val="28"/>
        </w:rPr>
        <w:t>удобство для торговли, свободный проход покупат</w:t>
      </w:r>
      <w:r>
        <w:rPr>
          <w:rFonts w:ascii="Times New Roman" w:eastAsia="Calibri" w:hAnsi="Times New Roman" w:cs="Times New Roman"/>
          <w:sz w:val="28"/>
          <w:szCs w:val="28"/>
        </w:rPr>
        <w:t>елей и доступ к торговым местам.</w:t>
      </w:r>
    </w:p>
    <w:p w:rsidR="00007461" w:rsidRPr="00205DD8" w:rsidRDefault="00007461" w:rsidP="00007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4.10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е допускается осуществлять складирование товара, упаковок, мусора на элементах благоустройства и прилегающей территории.</w:t>
      </w:r>
    </w:p>
    <w:p w:rsidR="00007461" w:rsidRDefault="00007461" w:rsidP="00007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4.11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007461" w:rsidRPr="00643BD7" w:rsidRDefault="00007461" w:rsidP="000074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2.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ТО должно обеспечивать свободное движение пешеходов и безопасный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, не должно ухудшать благоустройство территории и застройки. </w:t>
      </w:r>
    </w:p>
    <w:p w:rsidR="00007461" w:rsidRPr="00643BD7" w:rsidRDefault="00007461" w:rsidP="000074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без заезда автомашин на тротуар.</w:t>
      </w:r>
    </w:p>
    <w:p w:rsidR="00007461" w:rsidRPr="00643BD7" w:rsidRDefault="00007461" w:rsidP="00007461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ТО не допускается:</w:t>
      </w:r>
    </w:p>
    <w:p w:rsidR="00007461" w:rsidRPr="00643BD7" w:rsidRDefault="00007461" w:rsidP="0000746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 не включённых в схему размещения НТО;</w:t>
      </w:r>
    </w:p>
    <w:p w:rsidR="00007461" w:rsidRPr="00643BD7" w:rsidRDefault="00007461" w:rsidP="000074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ах при свободной ширине прохода по тротуару (в том числе при наличии опор освещения и других опор, стволов деревьев, газонов и т.д.) по основному ходу движения пешеходов менее 3 метров, а в поперечном направлении и от крайнего элемента объекта до края проезжей части - менее 1,5 метров;</w:t>
      </w:r>
    </w:p>
    <w:p w:rsidR="00007461" w:rsidRDefault="00007461" w:rsidP="00007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зонах, цветниках и прочих объектах озеленения, детских и спортивных площадках, в арках зданий;</w:t>
      </w:r>
    </w:p>
    <w:p w:rsidR="00007461" w:rsidRDefault="00007461" w:rsidP="000074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зяйствующие субъекты обязаны обеспечивать чистоту и благоустройство на территории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т внешней границы НТО.</w:t>
      </w:r>
    </w:p>
    <w:p w:rsidR="00007461" w:rsidRPr="00D937AC" w:rsidRDefault="00007461" w:rsidP="00007461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</w:t>
      </w: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площади места, предоставляемого под размещение:</w:t>
      </w:r>
    </w:p>
    <w:p w:rsidR="00007461" w:rsidRPr="00B713E7" w:rsidRDefault="00007461" w:rsidP="0000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иоска – </w:t>
      </w: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в.м.,</w:t>
      </w:r>
    </w:p>
    <w:p w:rsidR="00007461" w:rsidRPr="00B713E7" w:rsidRDefault="00007461" w:rsidP="000074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вильона – 100 кв.м.</w:t>
      </w:r>
    </w:p>
    <w:p w:rsidR="00007461" w:rsidRPr="00D937AC" w:rsidRDefault="00007461" w:rsidP="000074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зонного НТО – 20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</w:p>
    <w:p w:rsidR="00007461" w:rsidRDefault="00007461" w:rsidP="00007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7.  Размер площади НТО определяется исходя из количества поданных заявлений и возможности размещения НТО в соответствии со схемой.</w:t>
      </w:r>
    </w:p>
    <w:p w:rsidR="00007461" w:rsidRPr="00643BD7" w:rsidRDefault="00007461" w:rsidP="00007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61" w:rsidRPr="00F7031F" w:rsidRDefault="00007461" w:rsidP="000074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31F">
        <w:rPr>
          <w:rFonts w:ascii="Times New Roman" w:eastAsia="Calibri" w:hAnsi="Times New Roman" w:cs="Times New Roman"/>
          <w:b/>
          <w:sz w:val="28"/>
          <w:szCs w:val="28"/>
        </w:rPr>
        <w:t>5. Прекращение права на размещение нестационарного торгового объекта</w:t>
      </w:r>
    </w:p>
    <w:p w:rsidR="00007461" w:rsidRPr="00F7031F" w:rsidRDefault="00007461" w:rsidP="00007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461" w:rsidRPr="00205DD8" w:rsidRDefault="00007461" w:rsidP="00007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5.1. Право на размещение НТО, по решению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кращается </w:t>
      </w:r>
      <w:r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007461" w:rsidRPr="005E086F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рушения хозяйствующим субъектом требований правового акта администрации о предоставлении права на размещение Н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требования администрации не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ра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рошло более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го месяца после получения соответствующего уведомления от администрации.</w:t>
      </w:r>
    </w:p>
    <w:p w:rsidR="00007461" w:rsidRPr="005E086F" w:rsidRDefault="00007461" w:rsidP="000074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, делающих невозможным дальнейшее размещение НТО. В данном случае администрация  обязана предложить иные варианты размещения НТО;</w:t>
      </w:r>
    </w:p>
    <w:p w:rsidR="00007461" w:rsidRDefault="00007461" w:rsidP="00007461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5.1.3. С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овольного изменения хозяйствующим субъектом размеров, площади НТО в ходе его эксплуатации (возведение прист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дстройка дополнительных антресолей и этажей, изменение фасадов и т.п.) В данном случае предоставление иных вариантов размещения НТО не осуществляется, а освобождение места размещение земельного участка и приведение его в первоначальное состояние производится хозяйствующим субъектом своими силами и за счет собственных средств в течение пятнадцати календарных дней со дня направления  хозяйствующему субъекту соответствующего требования.</w:t>
      </w:r>
    </w:p>
    <w:p w:rsidR="00007461" w:rsidRDefault="00007461" w:rsidP="00007461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5.1.4. У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факт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размещения)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шести месяцев с момента предоставления права на размещение НТО;</w:t>
      </w:r>
    </w:p>
    <w:p w:rsidR="00007461" w:rsidRDefault="00007461" w:rsidP="000074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5.1.5. И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 НТО не по назначению (осуществление торговой и (или) иной деятельности, не предусмотренной схемой размещения Н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предоставления права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07461" w:rsidRDefault="00007461" w:rsidP="000074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6. Окончание срока предоставление права на размещение НТО;</w:t>
      </w:r>
    </w:p>
    <w:p w:rsidR="00007461" w:rsidRPr="00F7031F" w:rsidRDefault="00007461" w:rsidP="00007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7. П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щения деятельности индивидуального предприним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которому предоставлено право на размещение НТО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461" w:rsidRPr="00F7031F" w:rsidRDefault="00007461" w:rsidP="000074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 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, НТО которых подлежат демонтажу по основаниям, предусмотренными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ожения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ются о необходимости демонтажа не позднее, чем за один месяц до его осуществления. </w:t>
      </w:r>
    </w:p>
    <w:p w:rsidR="00007461" w:rsidRPr="005E086F" w:rsidRDefault="00007461" w:rsidP="00007461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5.3. Хозяйствующие субъекты, считающие, что их права и законные интересы нарушаются или могут быть нарушены, подают соответствующее заявление в администрацию, которое рассматривается Комиссией в порядке, предусмотренном положением о нем.</w:t>
      </w:r>
    </w:p>
    <w:p w:rsidR="00007461" w:rsidRPr="005E086F" w:rsidRDefault="00007461" w:rsidP="00007461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7461" w:rsidRDefault="00007461" w:rsidP="00007461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007461" w:rsidRPr="00CB39F5" w:rsidRDefault="00007461" w:rsidP="00007461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007461" w:rsidRPr="00CB39F5" w:rsidSect="00CB2ED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007461" w:rsidRPr="003E1888" w:rsidRDefault="00007461" w:rsidP="00007461">
      <w:pPr>
        <w:widowControl w:val="0"/>
        <w:spacing w:after="240" w:line="298" w:lineRule="exact"/>
        <w:ind w:left="4956" w:right="6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ложение 1 к Положению</w:t>
      </w:r>
    </w:p>
    <w:p w:rsidR="00007461" w:rsidRPr="003E1888" w:rsidRDefault="00007461" w:rsidP="00007461">
      <w:pPr>
        <w:widowControl w:val="0"/>
        <w:spacing w:after="240" w:line="298" w:lineRule="exact"/>
        <w:ind w:left="580" w:right="6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местам размещения нестационарных торговых объектов на территории Ульяновского городского поселения Тосненского района Ленинградской области</w:t>
      </w:r>
    </w:p>
    <w:p w:rsidR="00007461" w:rsidRPr="003E1888" w:rsidRDefault="00007461" w:rsidP="00007461">
      <w:pPr>
        <w:widowControl w:val="0"/>
        <w:tabs>
          <w:tab w:val="left" w:pos="102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ланировка мест размещения НТО должна обеспечивать:</w:t>
      </w:r>
    </w:p>
    <w:p w:rsidR="00007461" w:rsidRPr="003E1888" w:rsidRDefault="00007461" w:rsidP="00007461">
      <w:pPr>
        <w:widowControl w:val="0"/>
        <w:tabs>
          <w:tab w:val="left" w:pos="94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безопасность покупателей, посетителей и обслуживающего персонала;</w:t>
      </w:r>
    </w:p>
    <w:p w:rsidR="00007461" w:rsidRPr="003E1888" w:rsidRDefault="00007461" w:rsidP="00007461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беспрепятственный проход пешеходов,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;</w:t>
      </w:r>
    </w:p>
    <w:p w:rsidR="00007461" w:rsidRPr="003E1888" w:rsidRDefault="00007461" w:rsidP="00007461">
      <w:pPr>
        <w:widowControl w:val="0"/>
        <w:tabs>
          <w:tab w:val="left" w:pos="7230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звитие улично-дорожной сети, движения транспорта и беспрепятственный подъезд спецтранспорта при чрезвычайных ситуациях;</w:t>
      </w:r>
    </w:p>
    <w:p w:rsidR="00007461" w:rsidRPr="003E1888" w:rsidRDefault="00007461" w:rsidP="00007461">
      <w:pPr>
        <w:widowControl w:val="0"/>
        <w:tabs>
          <w:tab w:val="left" w:pos="909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е требований технических регламентов, в том числе о безопасности зданий и сооружений, требованиях пожарной безопасности;</w:t>
      </w:r>
    </w:p>
    <w:p w:rsidR="00007461" w:rsidRPr="003E1888" w:rsidRDefault="00007461" w:rsidP="00007461">
      <w:pPr>
        <w:widowControl w:val="0"/>
        <w:tabs>
          <w:tab w:val="left" w:pos="0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, установленных нормативными правовыми актами Российской Федерации и нормативными документами федеральных органов исполнительной власти, в том числе по организации территорий и безопасности дорожного движения;</w:t>
      </w:r>
    </w:p>
    <w:p w:rsidR="00007461" w:rsidRPr="003E1888" w:rsidRDefault="00007461" w:rsidP="00007461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граничений и запретов розничной торговли табачной продукцией, установленных Федеральным законом от 23.02.2013 года № 15-ФЗ «Об охране здоровья граждан от воздействия окружающего табачного дыма и последствий потребления табака»;</w:t>
      </w:r>
    </w:p>
    <w:p w:rsidR="00007461" w:rsidRPr="003E1888" w:rsidRDefault="00007461" w:rsidP="00007461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собых требований к розничной продаже алкогольной продукции, установленных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рии Ленинградской области, установленных областным законом от 12.05.2015 года № 45-оз «О регулировании отдельных вопросов розничной продажи слабоалкогольных тонизирующих и безалкогольных тонизирующих напитков на территории Ленинградской области».</w:t>
      </w:r>
    </w:p>
    <w:p w:rsidR="00007461" w:rsidRPr="00360661" w:rsidRDefault="00007461" w:rsidP="00007461">
      <w:pPr>
        <w:widowControl w:val="0"/>
        <w:tabs>
          <w:tab w:val="left" w:pos="961"/>
        </w:tabs>
        <w:spacing w:after="0" w:line="240" w:lineRule="auto"/>
        <w:ind w:right="-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и проектировании новых мест размещения НТО следует учитывать: </w:t>
      </w:r>
    </w:p>
    <w:p w:rsidR="00007461" w:rsidRPr="006C31A5" w:rsidRDefault="00007461" w:rsidP="00007461">
      <w:pPr>
        <w:widowControl w:val="0"/>
        <w:tabs>
          <w:tab w:val="left" w:pos="961"/>
          <w:tab w:val="left" w:pos="963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 особенности развития торговой деятельности применительно к которой  подготавливается схема;</w:t>
      </w:r>
    </w:p>
    <w:p w:rsidR="00007461" w:rsidRPr="006C31A5" w:rsidRDefault="00007461" w:rsidP="00007461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, от общего количества НТО; специализацию НТО;</w:t>
      </w:r>
    </w:p>
    <w:p w:rsidR="00007461" w:rsidRPr="006C31A5" w:rsidRDefault="00007461" w:rsidP="00007461">
      <w:pPr>
        <w:widowControl w:val="0"/>
        <w:tabs>
          <w:tab w:val="left" w:pos="911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сстояние между НТО, осуществляющими реализаций одинаковых групп товаров, которое должно составлять не менее 250 метров, за исключением НТО, расположенных в зонах рекреационного назначения;</w:t>
      </w:r>
    </w:p>
    <w:p w:rsidR="00007461" w:rsidRPr="006C31A5" w:rsidRDefault="00007461" w:rsidP="00007461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сстояние от края проезжей части до НТО, которое должно составлять не менее 3,0 метров;</w:t>
      </w:r>
    </w:p>
    <w:p w:rsidR="00007461" w:rsidRPr="006C31A5" w:rsidRDefault="00007461" w:rsidP="00007461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 внешний вид НТО, который должен соответствовать внешнему архитектурному облику сложившейся застройки Ульяновского городского поселения Тосне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района Ленинградской области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7461" w:rsidRPr="006C31A5" w:rsidRDefault="00007461" w:rsidP="00007461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благоустройство площадок для размещения НТО и прилегающих к ним территорий.</w:t>
      </w:r>
    </w:p>
    <w:p w:rsidR="00007461" w:rsidRPr="00360661" w:rsidRDefault="00007461" w:rsidP="00007461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ериод размещения НТО устанавливается с  учетом следующих  особенностей;</w:t>
      </w:r>
    </w:p>
    <w:p w:rsidR="00007461" w:rsidRPr="006C31A5" w:rsidRDefault="00007461" w:rsidP="00007461">
      <w:pPr>
        <w:widowControl w:val="0"/>
        <w:tabs>
          <w:tab w:val="left" w:pos="567"/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ля мест размещения передвижных сооружений (выносного холодильного оборудования) период размещения устанавливается с 1 мая по 1 ноября;</w:t>
      </w:r>
    </w:p>
    <w:p w:rsidR="00007461" w:rsidRPr="006C31A5" w:rsidRDefault="00007461" w:rsidP="00007461">
      <w:pPr>
        <w:widowControl w:val="0"/>
        <w:tabs>
          <w:tab w:val="left" w:pos="567"/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ля мест размещения бахчевых и овощных развалов период размещения устанавливается с 1 мая по 1 ноября.</w:t>
      </w:r>
    </w:p>
    <w:p w:rsidR="00007461" w:rsidRPr="00360661" w:rsidRDefault="00007461" w:rsidP="00007461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е допускается размещение НТО:</w:t>
      </w:r>
    </w:p>
    <w:p w:rsidR="00007461" w:rsidRPr="006C31A5" w:rsidRDefault="00007461" w:rsidP="00007461">
      <w:pPr>
        <w:widowControl w:val="0"/>
        <w:tabs>
          <w:tab w:val="left" w:pos="9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полосах отвода автомобильных дорог;</w:t>
      </w:r>
    </w:p>
    <w:p w:rsidR="00007461" w:rsidRPr="006C31A5" w:rsidRDefault="00007461" w:rsidP="00007461">
      <w:pPr>
        <w:widowControl w:val="0"/>
        <w:tabs>
          <w:tab w:val="left" w:pos="89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арках зданий, на газонах, цветниках, клумбах, площадках (детских, для отдыха, спортивных), на дворовых территориях жилых зданий, в местах не оборудованных подъездами для разгрузки товара, на тротуарах шириной  менее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,0 метров;</w:t>
      </w:r>
    </w:p>
    <w:p w:rsidR="00007461" w:rsidRPr="006C31A5" w:rsidRDefault="00007461" w:rsidP="00007461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ближе 10 метров от окон жилых и общественных зданий и витрин стационарных торговых объектов;</w:t>
      </w:r>
    </w:p>
    <w:p w:rsidR="00007461" w:rsidRPr="006C31A5" w:rsidRDefault="00007461" w:rsidP="00007461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 инженерных сетях и коммуникациях и в охранных зонах инженерных сетей и коммуникаций;</w:t>
      </w:r>
    </w:p>
    <w:p w:rsidR="00007461" w:rsidRPr="006C31A5" w:rsidRDefault="00007461" w:rsidP="00007461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д железнодорожными путепроводами и автомобильными эстакадами, мостами;</w:t>
      </w:r>
    </w:p>
    <w:p w:rsidR="00007461" w:rsidRPr="006C31A5" w:rsidRDefault="00007461" w:rsidP="00007461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 расстоянии менее 25 метров от мест сбора мусора и пищевых отходов, дворовых уборных, выгребных ям;</w:t>
      </w:r>
    </w:p>
    <w:p w:rsidR="00007461" w:rsidRPr="006C31A5" w:rsidRDefault="00007461" w:rsidP="00007461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случае если размещение НТО уменьшает ширину пешеходных зон до 3,0 метров и менее;</w:t>
      </w:r>
    </w:p>
    <w:p w:rsidR="00007461" w:rsidRPr="006C31A5" w:rsidRDefault="00007461" w:rsidP="00007461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случае если размещение НТО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007461" w:rsidRPr="00360661" w:rsidRDefault="00007461" w:rsidP="00007461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 К зонам с особыми условиями использования территорий, ограничивающими или запрещающими размещение НТО, относятся:</w:t>
      </w:r>
    </w:p>
    <w:p w:rsidR="00007461" w:rsidRPr="006C31A5" w:rsidRDefault="00007461" w:rsidP="00007461">
      <w:pPr>
        <w:widowControl w:val="0"/>
        <w:tabs>
          <w:tab w:val="left" w:pos="98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хранные зоны инженерных коммуникаций;</w:t>
      </w:r>
    </w:p>
    <w:p w:rsidR="00007461" w:rsidRPr="006C31A5" w:rsidRDefault="00007461" w:rsidP="00007461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части территорий общего пользования, непосредственно примыкающие к территориям объектов культурного наследия (памятников истории и культуры) народов Российской Федерации;</w:t>
      </w:r>
    </w:p>
    <w:p w:rsidR="00007461" w:rsidRPr="006C31A5" w:rsidRDefault="00007461" w:rsidP="00007461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части территорий общего пользования, непосредственно примыкающие к территориям школ и детских дошкольных учреждений;</w:t>
      </w:r>
    </w:p>
    <w:p w:rsidR="00007461" w:rsidRPr="006C31A5" w:rsidRDefault="00007461" w:rsidP="00007461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оны охраняемых объектов, устанавливаемые в соответствии с правилами, утвержденными постановлением Правительства Российской Федерации от 20.06.2006 года № 384;</w:t>
      </w:r>
    </w:p>
    <w:p w:rsidR="00007461" w:rsidRDefault="00007461" w:rsidP="00007461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ные зоны, устанавливаемые в соответствии с законодательством  Российской Федерации.</w:t>
      </w:r>
    </w:p>
    <w:p w:rsidR="00007461" w:rsidRDefault="00007461" w:rsidP="00007461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7461" w:rsidRDefault="00007461" w:rsidP="00007461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ложение 2 к Положению</w:t>
      </w:r>
    </w:p>
    <w:p w:rsidR="00007461" w:rsidRDefault="00007461" w:rsidP="00007461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7461" w:rsidRDefault="00007461" w:rsidP="00007461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7461" w:rsidRDefault="00007461" w:rsidP="0000746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и оценки конкурирующих заявлений о предоставлении права на размещение НТО на территории Ульяновского городского поселения Тосненского района Ленинградской области</w:t>
      </w:r>
    </w:p>
    <w:p w:rsidR="00007461" w:rsidRDefault="00007461" w:rsidP="0000746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2233"/>
      </w:tblGrid>
      <w:tr w:rsidR="00007461" w:rsidTr="00540A9F">
        <w:tc>
          <w:tcPr>
            <w:tcW w:w="675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заявлений, подлежащих оценке</w:t>
            </w:r>
          </w:p>
        </w:tc>
        <w:tc>
          <w:tcPr>
            <w:tcW w:w="2233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</w:p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007461" w:rsidTr="00540A9F">
        <w:tc>
          <w:tcPr>
            <w:tcW w:w="675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является субъектом малого или среднего предпринимательства</w:t>
            </w:r>
          </w:p>
        </w:tc>
        <w:tc>
          <w:tcPr>
            <w:tcW w:w="2233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461" w:rsidTr="00540A9F">
        <w:tc>
          <w:tcPr>
            <w:tcW w:w="675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зарегистрирован и состоит на налоговом учете в территориальных налоговых органах Тосненского района Ленинградской области</w:t>
            </w:r>
          </w:p>
        </w:tc>
        <w:tc>
          <w:tcPr>
            <w:tcW w:w="2233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461" w:rsidTr="00540A9F">
        <w:tc>
          <w:tcPr>
            <w:tcW w:w="675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70% ассортимента НТО составляют товары собственного производства заявителя (оценивается, если имеются подтверждающие документы)</w:t>
            </w:r>
          </w:p>
        </w:tc>
        <w:tc>
          <w:tcPr>
            <w:tcW w:w="2233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7461" w:rsidTr="00540A9F">
        <w:tc>
          <w:tcPr>
            <w:tcW w:w="675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НТО (градация оценок устанавливается по видам товаров в зависимости от потребности в обеспечении населения определенным видом товара)</w:t>
            </w:r>
          </w:p>
        </w:tc>
        <w:tc>
          <w:tcPr>
            <w:tcW w:w="2233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007461" w:rsidTr="00540A9F">
        <w:tc>
          <w:tcPr>
            <w:tcW w:w="675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НТО для инвалидов (оценивается, если доступность для инвалидов обеспечена или имеется письменное обязательство заявителя и план-график выполнения работ и мероприятий по обеспечению доступности для инвалидов)</w:t>
            </w:r>
          </w:p>
        </w:tc>
        <w:tc>
          <w:tcPr>
            <w:tcW w:w="2233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461" w:rsidTr="00540A9F">
        <w:tc>
          <w:tcPr>
            <w:tcW w:w="675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и оформление НТО </w:t>
            </w:r>
          </w:p>
        </w:tc>
        <w:tc>
          <w:tcPr>
            <w:tcW w:w="2233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461" w:rsidTr="00540A9F">
        <w:tc>
          <w:tcPr>
            <w:tcW w:w="675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благоустройства прилегающей территории</w:t>
            </w:r>
          </w:p>
        </w:tc>
        <w:tc>
          <w:tcPr>
            <w:tcW w:w="2233" w:type="dxa"/>
          </w:tcPr>
          <w:p w:rsidR="00007461" w:rsidRDefault="00007461" w:rsidP="00540A9F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07461" w:rsidRPr="006C31A5" w:rsidRDefault="00007461" w:rsidP="00007461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461" w:rsidRDefault="00007461" w:rsidP="00007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007461" w:rsidSect="0094668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D6" w:rsidRDefault="000779D6">
      <w:pPr>
        <w:spacing w:after="0" w:line="240" w:lineRule="auto"/>
      </w:pPr>
      <w:r>
        <w:separator/>
      </w:r>
    </w:p>
  </w:endnote>
  <w:endnote w:type="continuationSeparator" w:id="0">
    <w:p w:rsidR="000779D6" w:rsidRDefault="000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D6" w:rsidRDefault="000779D6">
      <w:pPr>
        <w:spacing w:after="0" w:line="240" w:lineRule="auto"/>
      </w:pPr>
      <w:r>
        <w:separator/>
      </w:r>
    </w:p>
  </w:footnote>
  <w:footnote w:type="continuationSeparator" w:id="0">
    <w:p w:rsidR="000779D6" w:rsidRDefault="000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B8" w:rsidRDefault="00E355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A3FF2"/>
    <w:multiLevelType w:val="multilevel"/>
    <w:tmpl w:val="F642F3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C4D4F"/>
    <w:multiLevelType w:val="multilevel"/>
    <w:tmpl w:val="1F8C7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962A1"/>
    <w:multiLevelType w:val="multilevel"/>
    <w:tmpl w:val="1D10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4D5FA7"/>
    <w:multiLevelType w:val="multilevel"/>
    <w:tmpl w:val="A2809B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5A497D"/>
    <w:multiLevelType w:val="multilevel"/>
    <w:tmpl w:val="FEFCC79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7461"/>
    <w:rsid w:val="000110B9"/>
    <w:rsid w:val="000218D2"/>
    <w:rsid w:val="00027477"/>
    <w:rsid w:val="000624CB"/>
    <w:rsid w:val="00063A53"/>
    <w:rsid w:val="000779D6"/>
    <w:rsid w:val="0009706D"/>
    <w:rsid w:val="000D17F1"/>
    <w:rsid w:val="0016157D"/>
    <w:rsid w:val="001A6C34"/>
    <w:rsid w:val="001B1005"/>
    <w:rsid w:val="00205DD8"/>
    <w:rsid w:val="002173A5"/>
    <w:rsid w:val="002213AA"/>
    <w:rsid w:val="0024626A"/>
    <w:rsid w:val="00246F20"/>
    <w:rsid w:val="002B0528"/>
    <w:rsid w:val="00306FB1"/>
    <w:rsid w:val="003237D6"/>
    <w:rsid w:val="00360661"/>
    <w:rsid w:val="00367876"/>
    <w:rsid w:val="003A21CF"/>
    <w:rsid w:val="003D020C"/>
    <w:rsid w:val="003E1888"/>
    <w:rsid w:val="00485B69"/>
    <w:rsid w:val="00520231"/>
    <w:rsid w:val="00571B69"/>
    <w:rsid w:val="00586534"/>
    <w:rsid w:val="00587623"/>
    <w:rsid w:val="005A79D0"/>
    <w:rsid w:val="005E086F"/>
    <w:rsid w:val="00676251"/>
    <w:rsid w:val="006B213C"/>
    <w:rsid w:val="006C31A5"/>
    <w:rsid w:val="0094668F"/>
    <w:rsid w:val="009C13BA"/>
    <w:rsid w:val="00A50EE5"/>
    <w:rsid w:val="00A736D5"/>
    <w:rsid w:val="00AA5D41"/>
    <w:rsid w:val="00B0319D"/>
    <w:rsid w:val="00B04A5B"/>
    <w:rsid w:val="00B2143C"/>
    <w:rsid w:val="00B442ED"/>
    <w:rsid w:val="00B80DC0"/>
    <w:rsid w:val="00BA281B"/>
    <w:rsid w:val="00BB5F53"/>
    <w:rsid w:val="00BB7FB6"/>
    <w:rsid w:val="00C140AB"/>
    <w:rsid w:val="00C722F2"/>
    <w:rsid w:val="00C8155A"/>
    <w:rsid w:val="00CB2EDF"/>
    <w:rsid w:val="00CB39F5"/>
    <w:rsid w:val="00D56686"/>
    <w:rsid w:val="00D765A2"/>
    <w:rsid w:val="00D944CC"/>
    <w:rsid w:val="00DA51A6"/>
    <w:rsid w:val="00DE1B9C"/>
    <w:rsid w:val="00DE206C"/>
    <w:rsid w:val="00E355B8"/>
    <w:rsid w:val="00E35DD1"/>
    <w:rsid w:val="00E50DDF"/>
    <w:rsid w:val="00E54D05"/>
    <w:rsid w:val="00ED6BC5"/>
    <w:rsid w:val="00EF471E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C7FF-7CE5-404A-8436-9EDE664C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B39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21pt">
    <w:name w:val="Колонтитул + Times New Roman;21 pt"/>
    <w:basedOn w:val="a6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B39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9F5"/>
    <w:pPr>
      <w:widowControl w:val="0"/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B39F5"/>
    <w:pPr>
      <w:widowControl w:val="0"/>
      <w:shd w:val="clear" w:color="auto" w:fill="FFFFFF"/>
      <w:spacing w:after="600" w:line="245" w:lineRule="exac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888"/>
  </w:style>
  <w:style w:type="paragraph" w:styleId="aa">
    <w:name w:val="footer"/>
    <w:basedOn w:val="a"/>
    <w:link w:val="ab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888"/>
  </w:style>
  <w:style w:type="paragraph" w:styleId="ac">
    <w:name w:val="No Spacing"/>
    <w:uiPriority w:val="1"/>
    <w:qFormat/>
    <w:rsid w:val="00007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4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A4A8-C046-48D9-8756-277831D6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12</cp:revision>
  <cp:lastPrinted>2016-10-05T07:57:00Z</cp:lastPrinted>
  <dcterms:created xsi:type="dcterms:W3CDTF">2016-10-03T12:55:00Z</dcterms:created>
  <dcterms:modified xsi:type="dcterms:W3CDTF">2018-10-22T08:04:00Z</dcterms:modified>
</cp:coreProperties>
</file>